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  <w:tblGridChange w:id="1">
          <w:tblGrid>
            <w:gridCol w:w="1440"/>
            <w:gridCol w:w="7470"/>
          </w:tblGrid>
        </w:tblGridChange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26761A" w:rsidRPr="00D37C04" w14:paraId="69D97DB2" w14:textId="77777777" w:rsidTr="00F144A1">
        <w:tblPrEx>
          <w:tblW w:w="8910" w:type="dxa"/>
          <w:tblInd w:w="622" w:type="dxa"/>
          <w:tblLayout w:type="fixed"/>
          <w:tblCellMar>
            <w:left w:w="79" w:type="dxa"/>
            <w:right w:w="79" w:type="dxa"/>
          </w:tblCellMar>
          <w:tblLook w:val="0000" w:firstRow="0" w:lastRow="0" w:firstColumn="0" w:lastColumn="0" w:noHBand="0" w:noVBand="0"/>
          <w:tblPrExChange w:id="2" w:author="Palacherla, Susmitha C" w:date="2024-07-11T13:30:00Z">
            <w:tblPrEx>
              <w:tblW w:w="8910" w:type="dxa"/>
              <w:tblInd w:w="622" w:type="dxa"/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56"/>
          <w:trPrChange w:id="3" w:author="Palacherla, Susmitha C" w:date="2024-07-11T13:30:00Z">
            <w:trPr>
              <w:cantSplit/>
              <w:trHeight w:val="356"/>
            </w:trPr>
          </w:trPrChange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" w:author="Palacherla, Susmitha C" w:date="2024-07-11T13:30:00Z">
              <w:tcPr>
                <w:tcW w:w="144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5AB81CE2" w14:textId="67B0F30F" w:rsidR="0026761A" w:rsidRPr="0026761A" w:rsidRDefault="0026761A" w:rsidP="0026761A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ins w:id="5" w:author="Palacherla, Susmitha C" w:date="2024-07-11T13:30:00Z">
              <w:r w:rsidRPr="0026761A">
                <w:rPr>
                  <w:rFonts w:ascii="Times New Roman" w:hAnsi="Times New Roman"/>
                  <w:highlight w:val="yellow"/>
                  <w:rPrChange w:id="6" w:author="Palacherla, Susmitha C" w:date="2024-07-11T13:30:00Z">
                    <w:rPr>
                      <w:rFonts w:ascii="Times New Roman" w:hAnsi="Times New Roman"/>
                    </w:rPr>
                  </w:rPrChange>
                </w:rPr>
                <w:t>7/11/2024</w:t>
              </w:r>
            </w:ins>
            <w:del w:id="7" w:author="Palacherla, Susmitha C" w:date="2024-07-11T13:30:00Z">
              <w:r w:rsidRPr="00C121A7" w:rsidDel="00F144A1">
                <w:rPr>
                  <w:rFonts w:ascii="Times New Roman (PCL6)" w:hAnsi="Times New Roman (PCL6)"/>
                  <w:highlight w:val="yellow"/>
                </w:rPr>
                <w:delText>6/27/2024</w:delText>
              </w:r>
            </w:del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Palacherla, Susmitha C" w:date="2024-07-11T13:30:00Z">
              <w:tcPr>
                <w:tcW w:w="747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773C92D2" w14:textId="0C0D210F" w:rsidR="0026761A" w:rsidRPr="0026761A" w:rsidRDefault="0026761A" w:rsidP="0026761A">
            <w:pPr>
              <w:pStyle w:val="cs2654ae3a"/>
              <w:rPr>
                <w:rFonts w:ascii="Times New Roman (PCL6)" w:hAnsi="Times New Roman (PCL6)"/>
                <w:highlight w:val="yellow"/>
              </w:rPr>
              <w:pPrChange w:id="9" w:author="Palacherla, Susmitha C" w:date="2024-07-11T13:30:00Z">
                <w:pPr>
                  <w:ind w:right="-270"/>
                </w:pPr>
              </w:pPrChange>
            </w:pPr>
            <w:ins w:id="10" w:author="Palacherla, Susmitha C" w:date="2024-07-11T13:30:00Z">
              <w:r w:rsidRPr="0026761A">
                <w:rPr>
                  <w:rStyle w:val="cse1a752c61"/>
                  <w:sz w:val="18"/>
                  <w:szCs w:val="18"/>
                  <w:highlight w:val="yellow"/>
                  <w:rPrChange w:id="11" w:author="Palacherla, Susmitha C" w:date="2024-07-11T13:30:00Z">
                    <w:rPr>
                      <w:rStyle w:val="cse1a752c61"/>
                      <w:sz w:val="18"/>
                      <w:szCs w:val="18"/>
                    </w:rPr>
                  </w:rPrChange>
                </w:rPr>
                <w:t>TFS28262 - CCO Motivate and Increase CSR-Level Promotions. Post prod bug fix.</w:t>
              </w:r>
            </w:ins>
            <w:del w:id="12" w:author="Palacherla, Susmitha C" w:date="2024-07-11T13:30:00Z">
              <w:r w:rsidRPr="0026761A" w:rsidDel="00F144A1">
                <w:rPr>
                  <w:rFonts w:ascii="Times New Roman (PCL6)" w:hAnsi="Times New Roman (PCL6)"/>
                  <w:highlight w:val="yellow"/>
                </w:rPr>
                <w:delText>TFS 28474 - Targeted Coaching - Automated Supervisor Reporting Table Update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5EC39E82" w14:textId="4878103F" w:rsidR="007B1059" w:rsidDel="0026761A" w:rsidRDefault="0026761A" w:rsidP="00763ADA">
      <w:pPr>
        <w:pStyle w:val="NoSpacing"/>
        <w:rPr>
          <w:del w:id="13" w:author="Palacherla, Susmitha C" w:date="2024-07-11T13:31:00Z"/>
          <w:rStyle w:val="cse1a752c61"/>
          <w:sz w:val="18"/>
          <w:szCs w:val="18"/>
        </w:rPr>
      </w:pPr>
      <w:ins w:id="14" w:author="Palacherla, Susmitha C" w:date="2024-07-11T13:31:00Z">
        <w:r w:rsidRPr="004B0DA4">
          <w:rPr>
            <w:rStyle w:val="cse1a752c61"/>
            <w:sz w:val="18"/>
            <w:szCs w:val="18"/>
            <w:highlight w:val="yellow"/>
          </w:rPr>
          <w:t>TFS28262 - CCO Motivate and Increase CSR-Level Promotions. Post prod bug fix.</w:t>
        </w:r>
      </w:ins>
      <w:del w:id="15" w:author="Palacherla, Susmitha C" w:date="2024-07-11T13:31:00Z">
        <w:r w:rsidR="005375C1" w:rsidRPr="004B274E" w:rsidDel="0026761A">
          <w:rPr>
            <w:rFonts w:ascii="Times New Roman (PCL6)" w:hAnsi="Times New Roman (PCL6)"/>
            <w:highlight w:val="yellow"/>
          </w:rPr>
          <w:delText>TFS 28474 - Targeted Coaching - Automated Supervisor Reporting Table Updates</w:delText>
        </w:r>
      </w:del>
    </w:p>
    <w:p w14:paraId="53011E11" w14:textId="77777777" w:rsidR="0026761A" w:rsidRDefault="0026761A" w:rsidP="00763ADA">
      <w:pPr>
        <w:pStyle w:val="NoSpacing"/>
        <w:rPr>
          <w:ins w:id="16" w:author="Palacherla, Susmitha C" w:date="2024-07-11T13:31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B5B">
        <w:rPr>
          <w:rFonts w:ascii="Times New Roman" w:hAnsi="Times New Roman"/>
          <w:b/>
          <w:sz w:val="24"/>
          <w:szCs w:val="24"/>
        </w:rPr>
        <w:t>Summary of Changes</w:t>
      </w:r>
    </w:p>
    <w:p w14:paraId="058ACD05" w14:textId="667A4CAB" w:rsidR="0039516C" w:rsidRPr="00EB5C30" w:rsidRDefault="001B12FE" w:rsidP="00E64F5A">
      <w:pPr>
        <w:pStyle w:val="NoSpacing"/>
        <w:rPr>
          <w:rFonts w:ascii="Times New Roman (PCL6)" w:hAnsi="Times New Roman (PCL6)"/>
          <w:bCs/>
          <w:highlight w:val="green"/>
        </w:rPr>
      </w:pPr>
      <w:r w:rsidRPr="007C5489">
        <w:rPr>
          <w:rFonts w:ascii="Times New Roman (PCL6)" w:hAnsi="Times New Roman (PCL6)"/>
          <w:bCs/>
          <w:highlight w:val="green"/>
        </w:rPr>
        <w:t>1</w:t>
      </w:r>
      <w:r w:rsidR="00DD0F8B" w:rsidRPr="007C5489">
        <w:rPr>
          <w:rFonts w:ascii="Times New Roman (PCL6)" w:hAnsi="Times New Roman (PCL6)"/>
          <w:bCs/>
          <w:highlight w:val="green"/>
        </w:rPr>
        <w:t xml:space="preserve"> </w:t>
      </w:r>
      <w:del w:id="17" w:author="Palacherla, Susmitha C" w:date="2024-07-11T13:31:00Z">
        <w:r w:rsidR="007B1059" w:rsidRPr="00EB5C30" w:rsidDel="0026761A">
          <w:rPr>
            <w:rFonts w:ascii="Times New Roman (PCL6)" w:hAnsi="Times New Roman (PCL6)"/>
            <w:bCs/>
            <w:highlight w:val="green"/>
          </w:rPr>
          <w:delText>Run Once</w:delText>
        </w:r>
      </w:del>
      <w:ins w:id="18" w:author="Palacherla, Susmitha C" w:date="2024-07-11T13:31:00Z">
        <w:r w:rsidR="0026761A">
          <w:rPr>
            <w:rFonts w:ascii="Times New Roman (PCL6)" w:hAnsi="Times New Roman (PCL6)"/>
            <w:bCs/>
            <w:highlight w:val="green"/>
          </w:rPr>
          <w:t>Stored Procedure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lastRenderedPageBreak/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3C04523B" w:rsidR="008462FF" w:rsidRPr="00EB5C30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7B1059"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Packages updated in this </w:t>
      </w:r>
      <w:proofErr w:type="gramStart"/>
      <w:r w:rsidR="008462FF"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5C30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5B8A6E5" w:rsidR="00AB1CEF" w:rsidRPr="007B1059" w:rsidRDefault="001B12F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7B1059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239D96C1" w:rsidR="005554D5" w:rsidRPr="0026761A" w:rsidRDefault="005554D5" w:rsidP="00F72C90">
      <w:pPr>
        <w:pStyle w:val="NoSpacing"/>
        <w:rPr>
          <w:rFonts w:ascii="Times New Roman" w:hAnsi="Times New Roman"/>
          <w:bCs/>
          <w:sz w:val="20"/>
          <w:szCs w:val="20"/>
          <w:highlight w:val="yellow"/>
          <w:rPrChange w:id="19" w:author="Palacherla, Susmitha C" w:date="2024-07-11T13:31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r w:rsidRPr="0026761A">
        <w:rPr>
          <w:rFonts w:ascii="Times New Roman" w:hAnsi="Times New Roman"/>
          <w:bCs/>
          <w:sz w:val="20"/>
          <w:szCs w:val="20"/>
          <w:highlight w:val="yellow"/>
          <w:rPrChange w:id="20" w:author="Palacherla, Susmitha C" w:date="2024-07-11T13:31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7B1059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14:paraId="4C2309A4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Populate_Employee_Hierarchy</w:t>
      </w:r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EmployeeID_To_LanID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1B12FE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1" w:name="_Toc512344586"/>
      <w:proofErr w:type="spellStart"/>
      <w:r w:rsidRPr="001B12FE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1B12FE">
        <w:rPr>
          <w:rFonts w:ascii="Times New Roman" w:hAnsi="Times New Roman"/>
          <w:sz w:val="20"/>
          <w:szCs w:val="20"/>
        </w:rPr>
        <w:t>details</w:t>
      </w:r>
      <w:bookmarkEnd w:id="21"/>
      <w:proofErr w:type="spellEnd"/>
      <w:proofErr w:type="gramEnd"/>
    </w:p>
    <w:p w14:paraId="482C85F0" w14:textId="6C4176E6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7B1059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1B12FE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_</w:t>
      </w:r>
      <w:r w:rsidR="000A52B7" w:rsidRPr="007B1059">
        <w:rPr>
          <w:rFonts w:ascii="Times New Roman" w:hAnsi="Times New Roman"/>
          <w:sz w:val="20"/>
          <w:szCs w:val="20"/>
        </w:rPr>
        <w:t>E</w:t>
      </w:r>
      <w:r w:rsidRPr="007B1059">
        <w:rPr>
          <w:rFonts w:ascii="Times New Roman" w:hAnsi="Times New Roman"/>
          <w:sz w:val="20"/>
          <w:szCs w:val="20"/>
        </w:rPr>
        <w:t>mployees_by_</w:t>
      </w:r>
      <w:r w:rsidR="000A52B7" w:rsidRPr="007B1059">
        <w:rPr>
          <w:rFonts w:ascii="Times New Roman" w:hAnsi="Times New Roman"/>
          <w:sz w:val="20"/>
          <w:szCs w:val="20"/>
        </w:rPr>
        <w:t>M</w:t>
      </w:r>
      <w:r w:rsidRPr="007B1059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7B1059">
        <w:rPr>
          <w:rFonts w:ascii="Times New Roman" w:hAnsi="Times New Roman"/>
          <w:sz w:val="20"/>
          <w:szCs w:val="20"/>
        </w:rPr>
        <w:t>S</w:t>
      </w:r>
      <w:r w:rsidRPr="007B1059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_</w:t>
      </w:r>
      <w:proofErr w:type="gramStart"/>
      <w:r w:rsidRPr="001B12F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52435B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2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2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3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4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4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5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7B1059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1B12FE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7B1059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7B1059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6761A">
        <w:rPr>
          <w:rFonts w:ascii="Times New Roman" w:hAnsi="Times New Roman"/>
          <w:sz w:val="20"/>
          <w:szCs w:val="20"/>
          <w:highlight w:val="green"/>
          <w:rPrChange w:id="26" w:author="Palacherla, Susmitha C" w:date="2024-07-11T13:31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687A2D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sp_InsertInto_Coaching_Log_Generic</w:t>
      </w:r>
      <w:r w:rsidRPr="007B105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6FAD36EA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InsertInto_Generic_Rejected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sp_U</w:t>
      </w:r>
      <w:r w:rsidR="00484A39" w:rsidRPr="004B274E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1B12FE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7B1059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U</w:t>
      </w:r>
      <w:r w:rsidR="00484A39" w:rsidRPr="007B1059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</w:t>
      </w:r>
      <w:r w:rsidR="00EB3FD0" w:rsidRPr="007B1059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7B105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Update_</w:t>
      </w:r>
      <w:r w:rsidR="00484A39" w:rsidRPr="007B105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</w:t>
      </w:r>
      <w:r w:rsidR="00484A39" w:rsidRPr="001B12FE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7B1059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45B379C" w:rsidR="005554D5" w:rsidRPr="004B274E" w:rsidRDefault="00EB5C30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4B274E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4B274E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unctions affected in this </w:t>
      </w:r>
      <w:proofErr w:type="gramStart"/>
      <w:r w:rsidR="005554D5" w:rsidRPr="004B274E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DB8477D" w14:textId="5092ABB3" w:rsidR="00230ACB" w:rsidRPr="00D27B5B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fn_intLastKnownStatusForWarning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intStatusIDFromInsertParams.sql</w:t>
      </w:r>
      <w:proofErr w:type="spellEnd"/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B274E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1B12FE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B12FE">
        <w:rPr>
          <w:rFonts w:ascii="Times New Roman" w:hAnsi="Times New Roman"/>
          <w:b/>
          <w:sz w:val="20"/>
          <w:szCs w:val="20"/>
        </w:rPr>
        <w:t xml:space="preserve">Run Once: </w:t>
      </w:r>
      <w:proofErr w:type="gramStart"/>
      <w:r w:rsidRPr="001B12FE">
        <w:rPr>
          <w:rFonts w:ascii="Times New Roman" w:hAnsi="Times New Roman"/>
          <w:b/>
          <w:sz w:val="20"/>
          <w:szCs w:val="20"/>
        </w:rPr>
        <w:t>\cms\eCoaching_V2\Runbook\DB\</w:t>
      </w:r>
      <w:proofErr w:type="spellStart"/>
      <w:r w:rsidRPr="001B12FE">
        <w:rPr>
          <w:rFonts w:ascii="Times New Roman" w:hAnsi="Times New Roman"/>
          <w:b/>
          <w:sz w:val="20"/>
          <w:szCs w:val="20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E4C5863" w14:textId="4B55EA19" w:rsidR="003E07B8" w:rsidRPr="0026761A" w:rsidRDefault="0026761A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6761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3F1B81" w:rsidRPr="0026761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un Once in this Release.</w:t>
      </w:r>
    </w:p>
    <w:p w14:paraId="06A5490B" w14:textId="77777777" w:rsidR="00EB5C30" w:rsidRPr="00EB5C30" w:rsidRDefault="00EB5C3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707FEAEF" w14:textId="77777777" w:rsidR="00D27B5B" w:rsidRDefault="00D27B5B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7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28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29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30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31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32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33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4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34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Reminders</w:t>
            </w:r>
            <w:bookmarkEnd w:id="35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36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37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38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1E511D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E511D">
        <w:rPr>
          <w:rFonts w:ascii="Times New Roman" w:hAnsi="Times New Roman"/>
          <w:b/>
          <w:sz w:val="20"/>
          <w:szCs w:val="20"/>
          <w:rPrChange w:id="39" w:author="Palacherla, Susmitha C" w:date="2024-07-11T13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Open </w:t>
      </w:r>
      <w:proofErr w:type="spellStart"/>
      <w:r w:rsidRPr="001E511D">
        <w:rPr>
          <w:rFonts w:ascii="Times New Roman" w:hAnsi="Times New Roman"/>
          <w:b/>
          <w:sz w:val="20"/>
          <w:szCs w:val="20"/>
          <w:rPrChange w:id="40" w:author="Palacherla, Susmitha C" w:date="2024-07-11T13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Once</w:t>
      </w:r>
      <w:proofErr w:type="spellEnd"/>
      <w:r w:rsidRPr="001E511D">
        <w:rPr>
          <w:rFonts w:ascii="Times New Roman" w:hAnsi="Times New Roman"/>
          <w:b/>
          <w:sz w:val="20"/>
          <w:szCs w:val="20"/>
          <w:rPrChange w:id="41" w:author="Palacherla, Susmitha C" w:date="2024-07-11T13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files </w:t>
      </w:r>
      <w:r w:rsidR="00907C1A" w:rsidRPr="001E511D">
        <w:rPr>
          <w:rFonts w:ascii="Times New Roman" w:hAnsi="Times New Roman"/>
          <w:b/>
          <w:sz w:val="20"/>
          <w:szCs w:val="20"/>
          <w:rPrChange w:id="42" w:author="Palacherla, Susmitha C" w:date="2024-07-11T13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rom </w:t>
      </w:r>
      <w:r w:rsidR="001E1E8A" w:rsidRPr="001E511D">
        <w:rPr>
          <w:rFonts w:ascii="Times New Roman" w:hAnsi="Times New Roman"/>
          <w:b/>
          <w:sz w:val="20"/>
          <w:szCs w:val="20"/>
          <w:rPrChange w:id="43" w:author="Palacherla, Susmitha C" w:date="2024-07-11T13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Version Manager</w:t>
      </w:r>
      <w:r w:rsidR="001E1E8A" w:rsidRPr="001E511D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1E511D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rPrChange w:id="44" w:author="Palacherla, Susmitha C" w:date="2024-07-11T13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1E511D">
        <w:rPr>
          <w:rFonts w:ascii="Times New Roman" w:hAnsi="Times New Roman"/>
          <w:b/>
          <w:sz w:val="20"/>
          <w:szCs w:val="20"/>
          <w:rPrChange w:id="45" w:author="Palacherla, Susmitha C" w:date="2024-07-11T13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</w:t>
      </w:r>
      <w:r w:rsidR="004F4FAC" w:rsidRPr="001E511D">
        <w:rPr>
          <w:rFonts w:ascii="Times New Roman" w:hAnsi="Times New Roman"/>
          <w:b/>
          <w:sz w:val="20"/>
          <w:szCs w:val="20"/>
          <w:rPrChange w:id="46" w:author="Palacherla, Susmitha C" w:date="2024-07-11T13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listed </w:t>
      </w:r>
      <w:proofErr w:type="gramStart"/>
      <w:r w:rsidR="004F4FAC" w:rsidRPr="001E511D">
        <w:rPr>
          <w:rFonts w:ascii="Times New Roman" w:hAnsi="Times New Roman"/>
          <w:b/>
          <w:sz w:val="20"/>
          <w:szCs w:val="20"/>
          <w:rPrChange w:id="47" w:author="Palacherla, Susmitha C" w:date="2024-07-11T13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1E511D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48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1E511D">
        <w:rPr>
          <w:rFonts w:ascii="Times New Roman" w:hAnsi="Times New Roman"/>
          <w:b/>
          <w:sz w:val="20"/>
          <w:szCs w:val="20"/>
          <w:highlight w:val="green"/>
          <w:rPrChange w:id="49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Get </w:t>
      </w:r>
      <w:r w:rsidR="005641D7" w:rsidRPr="001E511D">
        <w:rPr>
          <w:rFonts w:ascii="Times New Roman" w:hAnsi="Times New Roman"/>
          <w:b/>
          <w:sz w:val="20"/>
          <w:szCs w:val="20"/>
          <w:highlight w:val="green"/>
          <w:rPrChange w:id="50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iews, </w:t>
      </w:r>
      <w:r w:rsidRPr="001E511D">
        <w:rPr>
          <w:rFonts w:ascii="Times New Roman" w:hAnsi="Times New Roman"/>
          <w:b/>
          <w:sz w:val="20"/>
          <w:szCs w:val="20"/>
          <w:highlight w:val="green"/>
          <w:rPrChange w:id="51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957933" w:rsidRPr="001E511D">
        <w:rPr>
          <w:rFonts w:ascii="Times New Roman" w:hAnsi="Times New Roman"/>
          <w:b/>
          <w:sz w:val="20"/>
          <w:szCs w:val="20"/>
          <w:highlight w:val="green"/>
          <w:rPrChange w:id="52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d Functions</w:t>
      </w:r>
      <w:r w:rsidRPr="001E511D">
        <w:rPr>
          <w:rFonts w:ascii="Times New Roman" w:hAnsi="Times New Roman"/>
          <w:b/>
          <w:sz w:val="20"/>
          <w:szCs w:val="20"/>
          <w:highlight w:val="green"/>
          <w:rPrChange w:id="53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Green from </w:t>
      </w:r>
      <w:r w:rsidR="00B07357" w:rsidRPr="001E511D">
        <w:rPr>
          <w:rFonts w:ascii="Times New Roman" w:hAnsi="Times New Roman"/>
          <w:b/>
          <w:sz w:val="20"/>
          <w:szCs w:val="20"/>
          <w:highlight w:val="green"/>
          <w:rPrChange w:id="54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  <w:t>TFS</w:t>
      </w:r>
    </w:p>
    <w:p w14:paraId="68B54DE0" w14:textId="77777777" w:rsidR="00907C1A" w:rsidRPr="001E511D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55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1E511D">
        <w:rPr>
          <w:rFonts w:ascii="Times New Roman" w:hAnsi="Times New Roman"/>
          <w:b/>
          <w:sz w:val="20"/>
          <w:szCs w:val="20"/>
          <w:highlight w:val="green"/>
          <w:rPrChange w:id="56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  <w:t>Open management studio to environment migrating to and execute stored procs</w:t>
      </w:r>
      <w:r w:rsidR="00957933" w:rsidRPr="001E511D">
        <w:rPr>
          <w:rFonts w:ascii="Times New Roman" w:hAnsi="Times New Roman"/>
          <w:b/>
          <w:sz w:val="20"/>
          <w:szCs w:val="20"/>
          <w:highlight w:val="green"/>
          <w:rPrChange w:id="57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/ </w:t>
      </w:r>
      <w:proofErr w:type="gramStart"/>
      <w:r w:rsidR="00957933" w:rsidRPr="001E511D">
        <w:rPr>
          <w:rFonts w:ascii="Times New Roman" w:hAnsi="Times New Roman"/>
          <w:b/>
          <w:sz w:val="20"/>
          <w:szCs w:val="20"/>
          <w:highlight w:val="green"/>
          <w:rPrChange w:id="58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  <w:t>functions</w:t>
      </w:r>
      <w:proofErr w:type="gramEnd"/>
    </w:p>
    <w:p w14:paraId="0E7983E9" w14:textId="77777777" w:rsidR="00907C1A" w:rsidRPr="001E511D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59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1E511D">
        <w:rPr>
          <w:rFonts w:ascii="Times New Roman" w:hAnsi="Times New Roman"/>
          <w:b/>
          <w:sz w:val="20"/>
          <w:szCs w:val="20"/>
          <w:highlight w:val="green"/>
          <w:rPrChange w:id="60" w:author="Palacherla, Susmitha C" w:date="2024-07-11T13:32:00Z">
            <w:rPr>
              <w:rFonts w:ascii="Times New Roman" w:hAnsi="Times New Roman"/>
              <w:b/>
              <w:sz w:val="20"/>
              <w:szCs w:val="20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375C1">
        <w:rPr>
          <w:rFonts w:ascii="Times New Roman" w:hAnsi="Times New Roman"/>
          <w:b/>
          <w:sz w:val="20"/>
          <w:szCs w:val="20"/>
        </w:rPr>
        <w:t>Fetch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any </w:t>
      </w:r>
      <w:r w:rsidRPr="005375C1">
        <w:rPr>
          <w:rFonts w:ascii="Times New Roman" w:hAnsi="Times New Roman"/>
          <w:b/>
          <w:sz w:val="20"/>
          <w:szCs w:val="20"/>
        </w:rPr>
        <w:t>Scripts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files</w:t>
      </w:r>
      <w:r w:rsidRPr="005375C1">
        <w:rPr>
          <w:rFonts w:ascii="Times New Roman" w:hAnsi="Times New Roman"/>
          <w:b/>
          <w:sz w:val="20"/>
          <w:szCs w:val="20"/>
        </w:rPr>
        <w:t xml:space="preserve"> highlighted in Green and stage to location</w:t>
      </w:r>
      <w:r w:rsidRPr="00B51A2A">
        <w:rPr>
          <w:rFonts w:ascii="Times New Roman" w:hAnsi="Times New Roman"/>
          <w:b/>
          <w:sz w:val="20"/>
          <w:szCs w:val="20"/>
        </w:rPr>
        <w:t xml:space="preserve">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EB5C3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B5C30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EB5C30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EB5C30">
        <w:rPr>
          <w:rFonts w:ascii="Times New Roman" w:hAnsi="Times New Roman"/>
          <w:b/>
          <w:sz w:val="20"/>
          <w:szCs w:val="20"/>
        </w:rPr>
        <w:t xml:space="preserve"> </w:t>
      </w:r>
      <w:r w:rsidRPr="00EB5C30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EB5C3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B5C30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EB5C30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EB5C30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7B1059" w:rsidRDefault="003B4B54" w:rsidP="003B4B54">
            <w:pPr>
              <w:spacing w:line="240" w:lineRule="auto"/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69CB2F5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DB8" w14:textId="257D3CC1" w:rsidR="00620B26" w:rsidRPr="00620B26" w:rsidRDefault="00620B26" w:rsidP="00BA2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DFE" w14:textId="46C38642" w:rsidR="00620B26" w:rsidRPr="00620B26" w:rsidRDefault="00620B26" w:rsidP="003B4B5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527 – Create Coaching Logs for Sub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6BD" w14:textId="77777777" w:rsidR="00620B26" w:rsidRPr="00620B26" w:rsidRDefault="00620B26" w:rsidP="00BA20C3">
            <w:pPr>
              <w:rPr>
                <w:rFonts w:ascii="Times New Roman" w:hAnsi="Times New Roman"/>
              </w:rPr>
            </w:pPr>
          </w:p>
        </w:tc>
      </w:tr>
      <w:tr w:rsidR="00620B26" w14:paraId="7AC56C5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700" w14:textId="774B8016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4A" w14:textId="21F2F49B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851 – QN Rewards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F0E" w14:textId="44817A6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6A9A7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8D" w14:textId="3039FF4A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BB7" w14:textId="06DDB2F0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80 – Remove Warnings for Sub 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092" w14:textId="36409B0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023615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CDE" w14:textId="634326D2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2E" w14:textId="7E5CF3F1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97 – Changes to Warning Activation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CF6" w14:textId="67873EF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168D181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F1" w14:textId="6FE56A4B" w:rsid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BB4" w14:textId="12543C78" w:rsid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26 – ISG Realignment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100" w14:textId="4A868BA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36EB7E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270" w14:textId="60ECD636" w:rsidR="00620B26" w:rsidRPr="004B274E" w:rsidRDefault="00620B26" w:rsidP="00620B26">
            <w:pPr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5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64" w14:textId="050CBFA4" w:rsidR="00620B26" w:rsidRPr="004B274E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TFS 28237 - Strange characters appearing on QN Rewards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FB7" w14:textId="26A75E6E" w:rsidR="00620B26" w:rsidRPr="004B274E" w:rsidRDefault="00620B26" w:rsidP="00620B26">
            <w:pPr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Susmitha Palacherla</w:t>
            </w:r>
          </w:p>
        </w:tc>
      </w:tr>
      <w:tr w:rsidR="00471CB5" w14:paraId="4F999CA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EB" w14:textId="283DD694" w:rsidR="00471CB5" w:rsidRDefault="00471CB5" w:rsidP="00471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10C" w14:textId="77777777" w:rsidR="00471CB5" w:rsidRPr="000C41B1" w:rsidRDefault="00471CB5" w:rsidP="00471CB5">
            <w:pPr>
              <w:pStyle w:val="cs2654ae3a"/>
              <w:rPr>
                <w:rStyle w:val="cse1a752c61"/>
                <w:sz w:val="18"/>
                <w:szCs w:val="18"/>
              </w:rPr>
            </w:pPr>
            <w:r w:rsidRPr="000610F1">
              <w:rPr>
                <w:rStyle w:val="cse1a752c61"/>
                <w:sz w:val="18"/>
                <w:szCs w:val="18"/>
              </w:rPr>
              <w:t>TFS2</w:t>
            </w:r>
            <w:r>
              <w:rPr>
                <w:rStyle w:val="cse1a752c61"/>
                <w:sz w:val="18"/>
                <w:szCs w:val="18"/>
              </w:rPr>
              <w:t>8262</w:t>
            </w:r>
            <w:r w:rsidRPr="000610F1">
              <w:rPr>
                <w:rStyle w:val="cse1a752c61"/>
                <w:sz w:val="18"/>
                <w:szCs w:val="18"/>
              </w:rPr>
              <w:t xml:space="preserve"> - </w:t>
            </w:r>
            <w:r w:rsidRPr="000C41B1">
              <w:rPr>
                <w:rStyle w:val="cse1a752c61"/>
                <w:sz w:val="18"/>
                <w:szCs w:val="18"/>
              </w:rPr>
              <w:t>CCO Motivate and Increase CSR-Level Promotions</w:t>
            </w:r>
          </w:p>
          <w:p w14:paraId="4589BC56" w14:textId="77777777" w:rsidR="00471CB5" w:rsidRDefault="00471CB5" w:rsidP="00471CB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59" w14:textId="50CA3EDC" w:rsidR="00471CB5" w:rsidRPr="00620B26" w:rsidRDefault="00471CB5" w:rsidP="00471CB5">
            <w:pPr>
              <w:rPr>
                <w:rFonts w:ascii="Times New Roman" w:hAnsi="Times New Roman"/>
              </w:rPr>
            </w:pPr>
            <w:r w:rsidRPr="00496AF9">
              <w:rPr>
                <w:rFonts w:ascii="Times New Roman" w:hAnsi="Times New Roman"/>
              </w:rPr>
              <w:t>Susmitha Palacherla</w:t>
            </w:r>
          </w:p>
        </w:tc>
      </w:tr>
      <w:tr w:rsidR="00471CB5" w14:paraId="3C1A1A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EAE" w14:textId="6ED4A77E" w:rsidR="00471CB5" w:rsidRPr="0026761A" w:rsidRDefault="00471CB5" w:rsidP="00471CB5">
            <w:pPr>
              <w:rPr>
                <w:rFonts w:ascii="Times New Roman" w:hAnsi="Times New Roman"/>
              </w:rPr>
            </w:pPr>
            <w:r w:rsidRPr="0026761A">
              <w:rPr>
                <w:rFonts w:ascii="Times New Roman" w:hAnsi="Times New Roman"/>
              </w:rPr>
              <w:lastRenderedPageBreak/>
              <w:t>6/2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D4" w14:textId="77777777" w:rsidR="00471CB5" w:rsidRPr="0026761A" w:rsidRDefault="00471CB5" w:rsidP="00471CB5">
            <w:pPr>
              <w:pStyle w:val="cs2654ae3a"/>
              <w:rPr>
                <w:sz w:val="20"/>
              </w:rPr>
            </w:pPr>
            <w:r w:rsidRPr="0026761A">
              <w:rPr>
                <w:sz w:val="20"/>
              </w:rPr>
              <w:t xml:space="preserve">TFS28474- Admin Task changes to support Automated Supervisor Reporting </w:t>
            </w:r>
            <w:proofErr w:type="gramStart"/>
            <w:r w:rsidRPr="0026761A">
              <w:rPr>
                <w:sz w:val="20"/>
              </w:rPr>
              <w:t>manually</w:t>
            </w:r>
            <w:proofErr w:type="gramEnd"/>
          </w:p>
          <w:p w14:paraId="13B3DC43" w14:textId="77777777" w:rsidR="00471CB5" w:rsidRPr="0026761A" w:rsidRDefault="00471CB5" w:rsidP="00471CB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456" w14:textId="79DA5283" w:rsidR="00471CB5" w:rsidRPr="0026761A" w:rsidRDefault="00471CB5" w:rsidP="00471CB5">
            <w:pPr>
              <w:rPr>
                <w:rFonts w:ascii="Times New Roman" w:hAnsi="Times New Roman"/>
              </w:rPr>
            </w:pPr>
            <w:r w:rsidRPr="0026761A">
              <w:rPr>
                <w:rFonts w:ascii="Times New Roman" w:hAnsi="Times New Roman"/>
              </w:rPr>
              <w:t>Susmitha Palacherla</w:t>
            </w:r>
          </w:p>
        </w:tc>
      </w:tr>
      <w:tr w:rsidR="004B274E" w14:paraId="33B9F3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11A" w14:textId="0C021760" w:rsidR="004B274E" w:rsidRPr="0026761A" w:rsidRDefault="004B274E" w:rsidP="004B274E">
            <w:pPr>
              <w:rPr>
                <w:rFonts w:ascii="Times New Roman" w:hAnsi="Times New Roman"/>
                <w:highlight w:val="yellow"/>
                <w:rPrChange w:id="61" w:author="Palacherla, Susmitha C" w:date="2024-07-11T13:30:00Z">
                  <w:rPr>
                    <w:rFonts w:ascii="Times New Roman" w:hAnsi="Times New Roman"/>
                  </w:rPr>
                </w:rPrChange>
              </w:rPr>
            </w:pPr>
            <w:r w:rsidRPr="0026761A">
              <w:rPr>
                <w:rFonts w:ascii="Times New Roman" w:hAnsi="Times New Roman"/>
                <w:highlight w:val="yellow"/>
                <w:rPrChange w:id="62" w:author="Palacherla, Susmitha C" w:date="2024-07-11T13:30:00Z">
                  <w:rPr>
                    <w:rFonts w:ascii="Times New Roman" w:hAnsi="Times New Roman"/>
                  </w:rPr>
                </w:rPrChange>
              </w:rPr>
              <w:t>7/11</w:t>
            </w:r>
            <w:r w:rsidRPr="0026761A">
              <w:rPr>
                <w:rFonts w:ascii="Times New Roman" w:hAnsi="Times New Roman"/>
                <w:highlight w:val="yellow"/>
                <w:rPrChange w:id="63" w:author="Palacherla, Susmitha C" w:date="2024-07-11T13:30:00Z">
                  <w:rPr>
                    <w:rFonts w:ascii="Times New Roman" w:hAnsi="Times New Roman"/>
                  </w:rPr>
                </w:rPrChange>
              </w:rPr>
              <w:t>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A40" w14:textId="3B9F68F2" w:rsidR="004B274E" w:rsidRPr="0026761A" w:rsidRDefault="004B274E" w:rsidP="004B274E">
            <w:pPr>
              <w:pStyle w:val="cs2654ae3a"/>
              <w:rPr>
                <w:rStyle w:val="cse1a752c61"/>
                <w:sz w:val="18"/>
                <w:szCs w:val="18"/>
                <w:highlight w:val="yellow"/>
                <w:rPrChange w:id="64" w:author="Palacherla, Susmitha C" w:date="2024-07-11T13:30:00Z">
                  <w:rPr>
                    <w:rStyle w:val="cse1a752c61"/>
                    <w:sz w:val="18"/>
                    <w:szCs w:val="18"/>
                  </w:rPr>
                </w:rPrChange>
              </w:rPr>
            </w:pPr>
            <w:r w:rsidRPr="0026761A">
              <w:rPr>
                <w:rStyle w:val="cse1a752c61"/>
                <w:sz w:val="18"/>
                <w:szCs w:val="18"/>
                <w:highlight w:val="yellow"/>
                <w:rPrChange w:id="65" w:author="Palacherla, Susmitha C" w:date="2024-07-11T13:30:00Z">
                  <w:rPr>
                    <w:rStyle w:val="cse1a752c61"/>
                    <w:sz w:val="18"/>
                    <w:szCs w:val="18"/>
                  </w:rPr>
                </w:rPrChange>
              </w:rPr>
              <w:t>TFS28262 - CCO Motivate and Increase CSR-Level Promotions</w:t>
            </w:r>
            <w:r w:rsidRPr="0026761A">
              <w:rPr>
                <w:rStyle w:val="cse1a752c61"/>
                <w:sz w:val="18"/>
                <w:szCs w:val="18"/>
                <w:highlight w:val="yellow"/>
                <w:rPrChange w:id="66" w:author="Palacherla, Susmitha C" w:date="2024-07-11T13:30:00Z">
                  <w:rPr>
                    <w:rStyle w:val="cse1a752c61"/>
                    <w:sz w:val="18"/>
                    <w:szCs w:val="18"/>
                  </w:rPr>
                </w:rPrChange>
              </w:rPr>
              <w:t>. Post prod bug fix.</w:t>
            </w:r>
          </w:p>
          <w:p w14:paraId="49DAA368" w14:textId="77777777" w:rsidR="004B274E" w:rsidRPr="0026761A" w:rsidRDefault="004B274E" w:rsidP="004B274E">
            <w:pPr>
              <w:pStyle w:val="cs2654ae3a"/>
              <w:rPr>
                <w:sz w:val="20"/>
                <w:highlight w:val="yellow"/>
                <w:rPrChange w:id="67" w:author="Palacherla, Susmitha C" w:date="2024-07-11T13:30:00Z">
                  <w:rPr>
                    <w:sz w:val="20"/>
                  </w:rPr>
                </w:rPrChange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920" w14:textId="778A727D" w:rsidR="004B274E" w:rsidRPr="0026761A" w:rsidRDefault="004B274E" w:rsidP="004B274E">
            <w:pPr>
              <w:rPr>
                <w:rFonts w:ascii="Times New Roman" w:hAnsi="Times New Roman"/>
                <w:highlight w:val="yellow"/>
                <w:rPrChange w:id="68" w:author="Palacherla, Susmitha C" w:date="2024-07-11T13:30:00Z">
                  <w:rPr>
                    <w:rFonts w:ascii="Times New Roman" w:hAnsi="Times New Roman"/>
                  </w:rPr>
                </w:rPrChange>
              </w:rPr>
            </w:pPr>
            <w:r w:rsidRPr="0026761A">
              <w:rPr>
                <w:rFonts w:ascii="Times New Roman" w:hAnsi="Times New Roman"/>
                <w:highlight w:val="yellow"/>
                <w:rPrChange w:id="69" w:author="Palacherla, Susmitha C" w:date="2024-07-11T13:30:00Z">
                  <w:rPr>
                    <w:rFonts w:ascii="Times New Roman" w:hAnsi="Times New Roman"/>
                  </w:rPr>
                </w:rPrChange>
              </w:rPr>
              <w:t>Susmitha Palacherla</w:t>
            </w: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056C" w14:textId="77777777" w:rsidR="002C569C" w:rsidRDefault="002C569C" w:rsidP="009F2A51">
      <w:pPr>
        <w:spacing w:after="0" w:line="240" w:lineRule="auto"/>
      </w:pPr>
      <w:r>
        <w:separator/>
      </w:r>
    </w:p>
  </w:endnote>
  <w:endnote w:type="continuationSeparator" w:id="0">
    <w:p w14:paraId="319B40FD" w14:textId="77777777" w:rsidR="002C569C" w:rsidRDefault="002C569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1F872FE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4B274E">
      <w:rPr>
        <w:noProof/>
      </w:rPr>
      <w:t>7/11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47DB" w14:textId="77777777" w:rsidR="002C569C" w:rsidRDefault="002C569C" w:rsidP="009F2A51">
      <w:pPr>
        <w:spacing w:after="0" w:line="240" w:lineRule="auto"/>
      </w:pPr>
      <w:r>
        <w:separator/>
      </w:r>
    </w:p>
  </w:footnote>
  <w:footnote w:type="continuationSeparator" w:id="0">
    <w:p w14:paraId="07495F70" w14:textId="77777777" w:rsidR="002C569C" w:rsidRDefault="002C569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15D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3DB7"/>
    <w:rsid w:val="001A5329"/>
    <w:rsid w:val="001A556E"/>
    <w:rsid w:val="001A66FA"/>
    <w:rsid w:val="001B0C76"/>
    <w:rsid w:val="001B12FE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6442"/>
    <w:rsid w:val="001D71B5"/>
    <w:rsid w:val="001E1E8A"/>
    <w:rsid w:val="001E1EFC"/>
    <w:rsid w:val="001E286A"/>
    <w:rsid w:val="001E511D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6761A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569C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1CB5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274E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5C1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572F1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0B26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1A58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5FB3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059"/>
    <w:rsid w:val="007B1DC7"/>
    <w:rsid w:val="007B1F55"/>
    <w:rsid w:val="007B2191"/>
    <w:rsid w:val="007B21AB"/>
    <w:rsid w:val="007B265E"/>
    <w:rsid w:val="007C408F"/>
    <w:rsid w:val="007C5489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76EC7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20CE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2E60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2D2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05F81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27B5B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550E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0F8B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5C30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  <w:style w:type="paragraph" w:customStyle="1" w:styleId="cs2654ae3a">
    <w:name w:val="cs2654ae3a"/>
    <w:basedOn w:val="Normal"/>
    <w:rsid w:val="00471CB5"/>
    <w:pPr>
      <w:spacing w:after="0" w:line="240" w:lineRule="auto"/>
    </w:pPr>
    <w:rPr>
      <w:rFonts w:eastAsiaTheme="minorHAnsi" w:cs="Calibri"/>
    </w:rPr>
  </w:style>
  <w:style w:type="character" w:customStyle="1" w:styleId="cse1a752c61">
    <w:name w:val="cse1a752c61"/>
    <w:basedOn w:val="DefaultParagraphFont"/>
    <w:rsid w:val="00471CB5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1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325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76</cp:revision>
  <dcterms:created xsi:type="dcterms:W3CDTF">2023-04-13T13:52:00Z</dcterms:created>
  <dcterms:modified xsi:type="dcterms:W3CDTF">2024-07-11T17:32:00Z</dcterms:modified>
</cp:coreProperties>
</file>